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ED11C" w14:textId="5AE8A585" w:rsidR="00233BED" w:rsidRPr="00E364B2" w:rsidRDefault="000E030D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5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158C45A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E030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233BED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05363D70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. 116: 2, 3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0C0FD5E" w:rsidR="0067724D" w:rsidRPr="00E364B2" w:rsidRDefault="005A206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/>
                <w:sz w:val="24"/>
                <w:szCs w:val="24"/>
              </w:rPr>
              <w:t>J</w:t>
            </w:r>
            <w:r w:rsidR="0033680C" w:rsidRPr="00E364B2">
              <w:rPr>
                <w:rFonts w:ascii="Arial" w:eastAsia="Calibri" w:hAnsi="Arial" w:cs="Arial"/>
                <w:b/>
                <w:sz w:val="24"/>
                <w:szCs w:val="24"/>
              </w:rPr>
              <w:t>ohannes 1</w:t>
            </w:r>
            <w:r w:rsidR="000E030D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33680C" w:rsidRPr="00E364B2">
              <w:rPr>
                <w:rFonts w:ascii="Arial" w:eastAsia="Calibri" w:hAnsi="Arial" w:cs="Arial"/>
                <w:b/>
                <w:sz w:val="24"/>
                <w:szCs w:val="24"/>
              </w:rPr>
              <w:t>: 1-</w:t>
            </w:r>
            <w:r w:rsidR="000E030D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  <w:p w14:paraId="616FCE96" w14:textId="72956F6C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E03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7: 6, 7, 8</w:t>
            </w:r>
          </w:p>
          <w:p w14:paraId="700FAD40" w14:textId="4B10F6E1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33680C"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</w:t>
            </w:r>
            <w:r w:rsidR="000E03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1, 11</w:t>
            </w:r>
          </w:p>
          <w:p w14:paraId="6B55EC9C" w14:textId="313BE94F" w:rsidR="0077386E" w:rsidRPr="00E364B2" w:rsidRDefault="00233BED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E030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2: 11</w:t>
            </w:r>
          </w:p>
          <w:p w14:paraId="6C9F58EB" w14:textId="2BF77237" w:rsidR="0033680C" w:rsidRPr="00E364B2" w:rsidRDefault="005A2061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="0033680C"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hannes 1</w:t>
            </w:r>
            <w:r w:rsidR="000E030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8</w:t>
            </w:r>
            <w:r w:rsidR="0033680C"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: </w:t>
            </w:r>
            <w:r w:rsidR="000E030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4-9</w:t>
            </w:r>
            <w:r w:rsidR="0033680C" w:rsidRPr="00E364B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Jezus’ heerlijkheid in </w:t>
            </w:r>
            <w:r w:rsidR="000E030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Zijn gevangenneming</w:t>
            </w:r>
          </w:p>
          <w:p w14:paraId="79EA88C8" w14:textId="1FB69DAD" w:rsidR="000B65C9" w:rsidRPr="00E364B2" w:rsidRDefault="005A2061" w:rsidP="003368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0E030D">
              <w:rPr>
                <w:rFonts w:ascii="Arial" w:eastAsia="Calibri" w:hAnsi="Arial" w:cs="Arial"/>
                <w:spacing w:val="-2"/>
                <w:sz w:val="24"/>
                <w:szCs w:val="24"/>
              </w:rPr>
              <w:t>als vrijwillige Borg (4-5)</w:t>
            </w:r>
          </w:p>
          <w:p w14:paraId="4C68AAA5" w14:textId="77777777" w:rsidR="000E030D" w:rsidRDefault="000B65C9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0E030D">
              <w:rPr>
                <w:rFonts w:ascii="Arial" w:eastAsia="Calibri" w:hAnsi="Arial" w:cs="Arial"/>
                <w:spacing w:val="-2"/>
                <w:sz w:val="24"/>
                <w:szCs w:val="24"/>
              </w:rPr>
              <w:t>als almachtige Borg (6-7)</w:t>
            </w:r>
          </w:p>
          <w:p w14:paraId="3A162129" w14:textId="77777777" w:rsidR="000E030D" w:rsidRDefault="000E030D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als verlossende Borg (8)</w:t>
            </w:r>
          </w:p>
          <w:p w14:paraId="55928862" w14:textId="77777777" w:rsidR="0033680C" w:rsidRDefault="000E030D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4. als getrouwe Borg (9)</w:t>
            </w:r>
          </w:p>
          <w:p w14:paraId="467D17EC" w14:textId="29E1E639" w:rsidR="0010749B" w:rsidRPr="000B65C9" w:rsidRDefault="0010749B" w:rsidP="000E0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10749B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10749B" w:rsidRPr="00E364B2" w:rsidRDefault="0010749B" w:rsidP="0010749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10749B" w:rsidRPr="00E364B2" w:rsidRDefault="0010749B" w:rsidP="0010749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523A5EE4" w:rsidR="0010749B" w:rsidRPr="00E364B2" w:rsidRDefault="0010749B" w:rsidP="0010749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am</w:t>
            </w:r>
          </w:p>
          <w:p w14:paraId="5E8ECCB9" w14:textId="6B6C4FA5" w:rsidR="0010749B" w:rsidRPr="00E364B2" w:rsidRDefault="0010749B" w:rsidP="0010749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4</w:t>
            </w:r>
          </w:p>
        </w:tc>
        <w:tc>
          <w:tcPr>
            <w:tcW w:w="7342" w:type="dxa"/>
          </w:tcPr>
          <w:p w14:paraId="50F1EB4D" w14:textId="77777777" w:rsidR="0010749B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BDCB925" w14:textId="77777777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72:1</w:t>
            </w:r>
          </w:p>
          <w:p w14:paraId="0DB7A7EC" w14:textId="77777777" w:rsidR="0010749B" w:rsidRDefault="0010749B" w:rsidP="0010749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59B1B65D" w14:textId="2E057204" w:rsidR="0010749B" w:rsidRPr="00586689" w:rsidRDefault="0010749B" w:rsidP="0010749B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25B6A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annes 19:1-16</w:t>
            </w:r>
          </w:p>
          <w:p w14:paraId="11ADFF61" w14:textId="77777777" w:rsidR="0010749B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44:2</w:t>
            </w:r>
          </w:p>
          <w:p w14:paraId="5B2AEDCD" w14:textId="77777777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69:1 en 2</w:t>
            </w:r>
          </w:p>
          <w:p w14:paraId="18F1A8D7" w14:textId="77777777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8:4</w:t>
            </w:r>
          </w:p>
          <w:p w14:paraId="09E71201" w14:textId="77777777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 45:1</w:t>
            </w:r>
          </w:p>
          <w:p w14:paraId="00AA784C" w14:textId="21F3C9BD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 xml:space="preserve">Tekst: Joh. 19:5 Zie, de Mens! </w:t>
            </w:r>
          </w:p>
          <w:p w14:paraId="26D5BD79" w14:textId="48337DF2" w:rsidR="0010749B" w:rsidRPr="00586689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e</w:t>
            </w: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>en veelzeggend zien.</w:t>
            </w:r>
          </w:p>
          <w:p w14:paraId="70D297D5" w14:textId="3C8F9117" w:rsidR="0010749B" w:rsidRPr="009B3E50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e</w:t>
            </w:r>
            <w:r w:rsidRPr="4825B6A5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en veel vertroostend zien. </w:t>
            </w:r>
          </w:p>
          <w:p w14:paraId="5FC51518" w14:textId="2FBBC143" w:rsidR="0010749B" w:rsidRPr="00E37592" w:rsidRDefault="0010749B" w:rsidP="0010749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364B2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5E02C53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E030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0</w:t>
            </w:r>
            <w:r w:rsidR="005A2061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</w:t>
            </w:r>
            <w:r w:rsidR="0033680C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09DCFC1" w:rsidR="001E453E" w:rsidRPr="00E364B2" w:rsidRDefault="005A206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3</w:t>
            </w:r>
            <w:r w:rsidR="00EA3AF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, 4</w:t>
            </w:r>
          </w:p>
          <w:p w14:paraId="2064D1F6" w14:textId="7C70D723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0</w:t>
            </w:r>
          </w:p>
          <w:p w14:paraId="3A8E3A38" w14:textId="36B24E3F" w:rsidR="00954F71" w:rsidRPr="00E364B2" w:rsidRDefault="000E030D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andelingen 17: 16-34</w:t>
            </w:r>
          </w:p>
          <w:p w14:paraId="1CCA70E6" w14:textId="1485CA17" w:rsidR="00DE4851" w:rsidRPr="00E364B2" w:rsidRDefault="0033680C" w:rsidP="00954F7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443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3: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, 10</w:t>
            </w:r>
          </w:p>
          <w:p w14:paraId="07B76134" w14:textId="5F33DFA3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D4D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: 7, 8</w:t>
            </w:r>
          </w:p>
          <w:p w14:paraId="4870CFD9" w14:textId="594FC00B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4</w:t>
            </w:r>
          </w:p>
          <w:p w14:paraId="25BF1CAA" w14:textId="7186F7F5" w:rsidR="00B2554E" w:rsidRPr="00E364B2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0Het leerstuk van de voorzienigheid Gods</w:t>
            </w:r>
          </w:p>
          <w:p w14:paraId="3404EF3A" w14:textId="63095BB2" w:rsidR="00D32516" w:rsidRPr="00E364B2" w:rsidRDefault="009D4458" w:rsidP="009D445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dit leerstuk onderwezen (vr./antw.27)</w:t>
            </w:r>
          </w:p>
          <w:p w14:paraId="6B458828" w14:textId="77777777" w:rsidR="009D4458" w:rsidRDefault="00D32516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oor dit leerstuk getroost (vr./antw.28)</w:t>
            </w:r>
          </w:p>
          <w:p w14:paraId="56D785A2" w14:textId="32D96EA9" w:rsidR="0010749B" w:rsidRPr="00D3758F" w:rsidRDefault="0010749B" w:rsidP="0091043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6D6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5"/>
  </w:num>
  <w:num w:numId="2" w16cid:durableId="811143451">
    <w:abstractNumId w:val="41"/>
  </w:num>
  <w:num w:numId="3" w16cid:durableId="236525590">
    <w:abstractNumId w:val="4"/>
  </w:num>
  <w:num w:numId="4" w16cid:durableId="121477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6"/>
  </w:num>
  <w:num w:numId="7" w16cid:durableId="1818759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39"/>
  </w:num>
  <w:num w:numId="9" w16cid:durableId="1091388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8"/>
  </w:num>
  <w:num w:numId="14" w16cid:durableId="1967465846">
    <w:abstractNumId w:val="6"/>
  </w:num>
  <w:num w:numId="15" w16cid:durableId="869417967">
    <w:abstractNumId w:val="33"/>
  </w:num>
  <w:num w:numId="16" w16cid:durableId="978068123">
    <w:abstractNumId w:val="21"/>
  </w:num>
  <w:num w:numId="17" w16cid:durableId="1572277736">
    <w:abstractNumId w:val="22"/>
  </w:num>
  <w:num w:numId="18" w16cid:durableId="422605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7"/>
  </w:num>
  <w:num w:numId="20" w16cid:durableId="729382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5"/>
  </w:num>
  <w:num w:numId="22" w16cid:durableId="166285108">
    <w:abstractNumId w:val="29"/>
  </w:num>
  <w:num w:numId="23" w16cid:durableId="840198832">
    <w:abstractNumId w:val="11"/>
  </w:num>
  <w:num w:numId="24" w16cid:durableId="844638698">
    <w:abstractNumId w:val="17"/>
  </w:num>
  <w:num w:numId="25" w16cid:durableId="1118841198">
    <w:abstractNumId w:val="10"/>
  </w:num>
  <w:num w:numId="26" w16cid:durableId="253636646">
    <w:abstractNumId w:val="1"/>
  </w:num>
  <w:num w:numId="27" w16cid:durableId="1636988328">
    <w:abstractNumId w:val="30"/>
  </w:num>
  <w:num w:numId="28" w16cid:durableId="105762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2"/>
  </w:num>
  <w:num w:numId="30" w16cid:durableId="623273418">
    <w:abstractNumId w:val="23"/>
  </w:num>
  <w:num w:numId="31" w16cid:durableId="105738734">
    <w:abstractNumId w:val="15"/>
  </w:num>
  <w:num w:numId="32" w16cid:durableId="607464289">
    <w:abstractNumId w:val="36"/>
  </w:num>
  <w:num w:numId="33" w16cid:durableId="1974361144">
    <w:abstractNumId w:val="19"/>
  </w:num>
  <w:num w:numId="34" w16cid:durableId="809248383">
    <w:abstractNumId w:val="28"/>
  </w:num>
  <w:num w:numId="35" w16cid:durableId="1553270853">
    <w:abstractNumId w:val="9"/>
  </w:num>
  <w:num w:numId="36" w16cid:durableId="16006459">
    <w:abstractNumId w:val="35"/>
  </w:num>
  <w:num w:numId="37" w16cid:durableId="384985321">
    <w:abstractNumId w:val="38"/>
  </w:num>
  <w:num w:numId="38" w16cid:durableId="691032432">
    <w:abstractNumId w:val="0"/>
  </w:num>
  <w:num w:numId="39" w16cid:durableId="92630617">
    <w:abstractNumId w:val="18"/>
  </w:num>
  <w:num w:numId="40" w16cid:durableId="389353970">
    <w:abstractNumId w:val="32"/>
  </w:num>
  <w:num w:numId="41" w16cid:durableId="982390090">
    <w:abstractNumId w:val="7"/>
  </w:num>
  <w:num w:numId="42" w16cid:durableId="132515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0749B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836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72F"/>
    <w:rsid w:val="00ED14C9"/>
    <w:rsid w:val="00ED1537"/>
    <w:rsid w:val="00ED34BA"/>
    <w:rsid w:val="00ED4D5D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3-08T12:12:00Z</dcterms:created>
  <dcterms:modified xsi:type="dcterms:W3CDTF">2024-03-08T12:12:00Z</dcterms:modified>
</cp:coreProperties>
</file>